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84" w:rsidRPr="007B2F84" w:rsidRDefault="007B2F84" w:rsidP="007B2F8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7B2F84">
        <w:rPr>
          <w:rFonts w:ascii="Arial" w:hAnsi="Arial" w:cs="Arial"/>
          <w:b/>
          <w:bCs/>
          <w:sz w:val="24"/>
          <w:szCs w:val="24"/>
          <w:lang w:eastAsia="en-US"/>
        </w:rPr>
        <w:t xml:space="preserve">Срок для  проведения независимой </w:t>
      </w:r>
      <w:proofErr w:type="spellStart"/>
      <w:r w:rsidRPr="007B2F84">
        <w:rPr>
          <w:rFonts w:ascii="Arial" w:hAnsi="Arial" w:cs="Arial"/>
          <w:b/>
          <w:bCs/>
          <w:sz w:val="24"/>
          <w:szCs w:val="24"/>
          <w:lang w:eastAsia="en-US"/>
        </w:rPr>
        <w:t>антикоррупционной</w:t>
      </w:r>
      <w:proofErr w:type="spellEnd"/>
      <w:r w:rsidRPr="007B2F84">
        <w:rPr>
          <w:rFonts w:ascii="Arial" w:hAnsi="Arial" w:cs="Arial"/>
          <w:b/>
          <w:bCs/>
          <w:sz w:val="24"/>
          <w:szCs w:val="24"/>
          <w:lang w:eastAsia="en-US"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АДМИНИСТРАЦИЯ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 МУНИЦИПАЛЬНОГО РАЙОНА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ОРОНЕЖСКОЙ ОБЛАСТИ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ПОСТАНОВЛЕНИЕ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F90688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т «___» _______________ 2020</w:t>
      </w:r>
      <w:r w:rsidR="00D16535" w:rsidRPr="009B0296">
        <w:rPr>
          <w:rFonts w:ascii="Arial" w:hAnsi="Arial" w:cs="Arial"/>
          <w:b/>
          <w:sz w:val="24"/>
          <w:szCs w:val="24"/>
          <w:lang w:eastAsia="en-US"/>
        </w:rPr>
        <w:t>г. № _____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---------------------------------------------------------------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село Верхний Мамон</w:t>
      </w:r>
    </w:p>
    <w:p w:rsidR="00D16535" w:rsidRPr="009B0296" w:rsidRDefault="00D16535" w:rsidP="00D16535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16535" w:rsidRPr="009B0296" w:rsidRDefault="00F90688" w:rsidP="00D16535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 внесении изменений в постановление администрации Верхнемамонского муниципального района Воронежской области от 01.11.2019 г № 275 «</w:t>
      </w:r>
      <w:r w:rsidR="00D16535" w:rsidRPr="009B0296">
        <w:rPr>
          <w:rFonts w:ascii="Arial" w:hAnsi="Arial" w:cs="Arial"/>
          <w:b/>
          <w:sz w:val="24"/>
          <w:szCs w:val="24"/>
          <w:lang w:eastAsia="en-US"/>
        </w:rPr>
        <w:t>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14.10.2019г. № 255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D16535" w:rsidRPr="009B0296" w:rsidRDefault="00D16535" w:rsidP="00D16535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F90688" w:rsidRDefault="00D16535" w:rsidP="00F9068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r w:rsidR="00F90688">
        <w:rPr>
          <w:rFonts w:ascii="Arial" w:hAnsi="Arial" w:cs="Arial"/>
          <w:sz w:val="24"/>
          <w:szCs w:val="24"/>
          <w:lang w:eastAsia="en-US"/>
        </w:rPr>
        <w:t xml:space="preserve">Внести изменения в постановление администрации </w:t>
      </w:r>
      <w:r w:rsidR="00F90688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  <w:r w:rsidR="000846BC">
        <w:rPr>
          <w:rFonts w:ascii="Arial" w:hAnsi="Arial" w:cs="Arial"/>
          <w:sz w:val="24"/>
          <w:szCs w:val="24"/>
          <w:lang w:eastAsia="en-US"/>
        </w:rPr>
        <w:t>, изложив муниципальную программу</w:t>
      </w:r>
      <w:r w:rsidR="000846BC" w:rsidRPr="000846B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46BC"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</w:t>
      </w:r>
      <w:r w:rsidR="000846BC">
        <w:rPr>
          <w:rFonts w:ascii="Arial" w:hAnsi="Arial" w:cs="Arial"/>
          <w:sz w:val="24"/>
          <w:szCs w:val="24"/>
          <w:lang w:eastAsia="en-US"/>
        </w:rPr>
        <w:t>ой области» в новой редакции согласно приложению к настоящему постановлению.</w:t>
      </w:r>
    </w:p>
    <w:bookmarkEnd w:id="0"/>
    <w:bookmarkEnd w:id="1"/>
    <w:bookmarkEnd w:id="2"/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D16535" w:rsidRPr="00F90688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официальном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 xml:space="preserve"> периодическом   печатном издании «Верхнемамонский муниципальный вестник».</w:t>
      </w:r>
    </w:p>
    <w:p w:rsidR="00D16535" w:rsidRPr="009B0296" w:rsidRDefault="000846BC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="00D16535" w:rsidRPr="009B0296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" w:name="_GoBack"/>
      <w:bookmarkEnd w:id="3"/>
    </w:p>
    <w:p w:rsidR="00D16535" w:rsidRPr="009B0296" w:rsidRDefault="00D16535" w:rsidP="00D16535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Глава Верхнемамонского</w:t>
      </w:r>
    </w:p>
    <w:p w:rsidR="00D16535" w:rsidRPr="009B0296" w:rsidRDefault="00D16535" w:rsidP="00D1653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муниципального района                                                                     Н.И.Быков</w:t>
      </w:r>
    </w:p>
    <w:p w:rsidR="00D16535" w:rsidRPr="009B0296" w:rsidRDefault="00D16535" w:rsidP="00D16535">
      <w:pPr>
        <w:ind w:firstLine="709"/>
        <w:jc w:val="both"/>
        <w:rPr>
          <w:rFonts w:ascii="Arial" w:hAnsi="Arial" w:cs="Arial"/>
          <w:b/>
          <w:sz w:val="24"/>
          <w:szCs w:val="24"/>
        </w:rPr>
        <w:sectPr w:rsidR="00D16535" w:rsidRPr="009B0296" w:rsidSect="00C761AF">
          <w:footerReference w:type="default" r:id="rId9"/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right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  <w:r w:rsidRPr="009B0296">
        <w:rPr>
          <w:rFonts w:ascii="Arial" w:hAnsi="Arial" w:cs="Arial"/>
          <w:bCs/>
          <w:kern w:val="28"/>
          <w:sz w:val="24"/>
          <w:szCs w:val="24"/>
        </w:rPr>
        <w:t xml:space="preserve">Приложение </w:t>
      </w:r>
      <w:r w:rsidR="0069750D" w:rsidRPr="009B0296">
        <w:rPr>
          <w:rFonts w:ascii="Arial" w:hAnsi="Arial" w:cs="Arial"/>
          <w:bCs/>
          <w:kern w:val="28"/>
          <w:sz w:val="24"/>
          <w:szCs w:val="24"/>
        </w:rPr>
        <w:t xml:space="preserve">      </w:t>
      </w:r>
      <w:r w:rsidRPr="009B0296">
        <w:rPr>
          <w:rFonts w:ascii="Arial" w:hAnsi="Arial" w:cs="Arial"/>
          <w:bCs/>
          <w:kern w:val="28"/>
          <w:sz w:val="24"/>
          <w:szCs w:val="24"/>
        </w:rPr>
        <w:t>к постановлению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администрации муниципального района</w:t>
      </w:r>
    </w:p>
    <w:p w:rsidR="00E745D8" w:rsidRPr="009B0296" w:rsidRDefault="000846BC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№      от         2020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 г</w:t>
      </w: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техники.  </w:t>
            </w:r>
          </w:p>
          <w:p w:rsidR="00405220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3. Развитие систем водоснабжения и водоотведения Верхнемамонского  муниципального района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ерхнемамонского муниципального 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кв.м.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Количество населенных пунктов, в которых произведено координирование территориальных зон в правилах землепользования и застройки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населенных пунктов, в которых разработаны карты (планы) для установления границ, от общего количества населенных пунктов Верхнемамонского муниципального района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конструкция очистных сооружений в с. Верхний Мамон Верхнемамонского муниципального района Воронежской области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количество разведочно-эксплуатационных скважин, подлежащих </w:t>
            </w:r>
            <w:proofErr w:type="spellStart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буриванию</w:t>
            </w:r>
            <w:proofErr w:type="spellEnd"/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.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EE3A32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</w:t>
            </w:r>
            <w:r w:rsidR="00130DD9">
              <w:rPr>
                <w:rFonts w:ascii="Arial" w:hAnsi="Arial" w:cs="Arial"/>
                <w:sz w:val="24"/>
                <w:szCs w:val="24"/>
              </w:rPr>
              <w:t>256606,5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в том числе: за счет средств федерального бюджета – 0 тыс. рублей;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130DD9">
              <w:rPr>
                <w:rFonts w:ascii="Arial" w:hAnsi="Arial" w:cs="Arial"/>
                <w:sz w:val="24"/>
                <w:szCs w:val="24"/>
              </w:rPr>
              <w:t>248756,5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FA0C4F" w:rsidRDefault="00426982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FA0C4F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6A0F09" w:rsidRPr="00FA0C4F">
              <w:rPr>
                <w:rFonts w:ascii="Arial" w:hAnsi="Arial" w:cs="Arial"/>
                <w:sz w:val="24"/>
                <w:szCs w:val="24"/>
              </w:rPr>
              <w:t>– 30</w:t>
            </w:r>
            <w:r w:rsidR="00FA0C4F" w:rsidRPr="00FA0C4F">
              <w:rPr>
                <w:rFonts w:ascii="Arial" w:hAnsi="Arial" w:cs="Arial"/>
                <w:sz w:val="24"/>
                <w:szCs w:val="24"/>
              </w:rPr>
              <w:t>5</w:t>
            </w:r>
            <w:r w:rsidR="00130DD9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FA0C4F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FA0C4F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C4F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6A0F09" w:rsidRPr="00FA0C4F">
              <w:rPr>
                <w:rFonts w:ascii="Arial" w:hAnsi="Arial" w:cs="Arial"/>
                <w:sz w:val="24"/>
                <w:szCs w:val="24"/>
              </w:rPr>
              <w:t>4</w:t>
            </w:r>
            <w:r w:rsidRPr="00FA0C4F">
              <w:rPr>
                <w:rFonts w:ascii="Arial" w:hAnsi="Arial" w:cs="Arial"/>
                <w:sz w:val="24"/>
                <w:szCs w:val="24"/>
              </w:rPr>
              <w:t>800,0 тыс. рублей;</w:t>
            </w:r>
          </w:p>
          <w:p w:rsidR="00E745D8" w:rsidRPr="000771F5" w:rsidRDefault="00E745D8" w:rsidP="00EE3A3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 xml:space="preserve">2020 г.:  </w:t>
            </w:r>
          </w:p>
          <w:p w:rsidR="00E745D8" w:rsidRPr="000771F5" w:rsidRDefault="00130DD9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– 3456,5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771F5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771F5" w:rsidRDefault="00130DD9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го бюджета – 2156,5</w:t>
            </w:r>
            <w:r w:rsidR="00EC2C2B" w:rsidRPr="000771F5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771F5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771F5">
              <w:rPr>
                <w:rFonts w:ascii="Arial" w:hAnsi="Arial" w:cs="Arial"/>
                <w:sz w:val="24"/>
                <w:szCs w:val="24"/>
              </w:rPr>
              <w:t>ы</w:t>
            </w:r>
            <w:r w:rsidR="00130DD9">
              <w:rPr>
                <w:rFonts w:ascii="Arial" w:hAnsi="Arial" w:cs="Arial"/>
                <w:sz w:val="24"/>
                <w:szCs w:val="24"/>
              </w:rPr>
              <w:t xml:space="preserve"> – 500</w:t>
            </w:r>
            <w:r w:rsidR="00E745D8" w:rsidRPr="000771F5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71F5">
              <w:rPr>
                <w:rFonts w:ascii="Arial" w:hAnsi="Arial" w:cs="Arial"/>
                <w:sz w:val="24"/>
                <w:szCs w:val="24"/>
              </w:rPr>
              <w:t>внебюджетные источники – 800,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885476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го бюджета – 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28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815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FA0C4F">
              <w:rPr>
                <w:rFonts w:ascii="Arial" w:hAnsi="Arial" w:cs="Arial"/>
                <w:sz w:val="24"/>
                <w:szCs w:val="24"/>
              </w:rPr>
              <w:t>847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FA0C4F">
              <w:rPr>
                <w:rFonts w:ascii="Arial" w:hAnsi="Arial" w:cs="Arial"/>
                <w:sz w:val="24"/>
                <w:szCs w:val="24"/>
              </w:rPr>
              <w:t>834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0,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41</w:t>
            </w:r>
            <w:r w:rsidR="00EE3A32" w:rsidRPr="009B0296">
              <w:rPr>
                <w:rFonts w:ascii="Arial" w:hAnsi="Arial" w:cs="Arial"/>
                <w:sz w:val="24"/>
                <w:szCs w:val="24"/>
              </w:rPr>
              <w:t>0,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0 тыс. рублей, из них: 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10</w:t>
            </w:r>
            <w:r w:rsidRPr="009B0296">
              <w:rPr>
                <w:rFonts w:ascii="Arial" w:hAnsi="Arial" w:cs="Arial"/>
                <w:sz w:val="24"/>
                <w:szCs w:val="24"/>
              </w:rPr>
              <w:t>0 тыс. рублей;</w:t>
            </w:r>
          </w:p>
          <w:p w:rsidR="00E745D8" w:rsidRPr="009B0296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9B0296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85476" w:rsidRPr="009B0296">
              <w:rPr>
                <w:rFonts w:ascii="Arial" w:hAnsi="Arial" w:cs="Arial"/>
                <w:sz w:val="24"/>
                <w:szCs w:val="24"/>
              </w:rPr>
              <w:t>51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9B0296" w:rsidRDefault="00E745D8" w:rsidP="006975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80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EC2C2B" w:rsidRPr="009B0296">
              <w:rPr>
                <w:rFonts w:ascii="Arial" w:hAnsi="Arial" w:cs="Arial"/>
                <w:sz w:val="24"/>
                <w:szCs w:val="24"/>
              </w:rPr>
              <w:t>,0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883E9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9,4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.м/чел;</w:t>
            </w:r>
          </w:p>
          <w:p w:rsidR="00E745D8" w:rsidRPr="009B0296" w:rsidRDefault="00686D00" w:rsidP="00686D00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 к 2025 году должна составить 1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%;</w:t>
            </w:r>
          </w:p>
          <w:p w:rsidR="00E745D8" w:rsidRPr="009B0296" w:rsidRDefault="00E745D8" w:rsidP="000911CD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ровень износа коммунальной инфраструктуры к 202</w:t>
            </w:r>
            <w:r w:rsidR="0069750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у должен сос</w:t>
            </w:r>
            <w:r w:rsidR="000911C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вить 28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7%;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ммунальный сектор, несмотря на все усилия по реформированию, пока не стал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инвестиционно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ь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Вопросы жилищно-коммунального обслуживания занимают первые места в перечне проблем граждан. </w:t>
      </w:r>
    </w:p>
    <w:p w:rsidR="00E745D8" w:rsidRPr="009B0296" w:rsidRDefault="0069750D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е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о-экономическоо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государственной программы с участием средств областного бюджета путем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B66701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9B0296" w:rsidTr="00B66701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E745D8" w:rsidRPr="009B0296" w:rsidRDefault="00E745D8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, получивших финансовую поддержку на улучшение жилищных условий в рамках программы, человек.</w:t>
            </w:r>
          </w:p>
        </w:tc>
      </w:tr>
      <w:tr w:rsidR="00E745D8" w:rsidRPr="009B0296" w:rsidTr="00B66701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0E7AEF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 Количество населенных пунктов, в которых проведена актуализация территориального планирования.</w:t>
            </w:r>
          </w:p>
          <w:p w:rsidR="000E7AEF" w:rsidRPr="009B0296" w:rsidRDefault="000E7AEF" w:rsidP="00405220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0E7AEF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745D8" w:rsidRPr="009B0296" w:rsidTr="00B66701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. </w:t>
            </w: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. Количество единиц коммунальной специализированной техники, приобретенной для санитарного содержания территорий Верхнемамонского района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. Протяженность уличной водопроводной сети, подлежащей реконструкции в текущем году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. Реконструкция очистных сооружений в с. Верхний Мамон Верхнемамонского муниципального района Воронежской области.</w:t>
            </w:r>
          </w:p>
          <w:p w:rsidR="001D19CB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0. 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разведочно-эксплуатационных скважин, подлежащих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еребуриванию</w:t>
            </w:r>
            <w:proofErr w:type="spellEnd"/>
            <w:r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45D8" w:rsidRPr="009B0296" w:rsidRDefault="001D19CB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. Количество водозаборных скважин, подлежащих тампонажу.</w:t>
            </w: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земельных участков, предназначенных для предоставления семьям, имеющим трех и более детей, инженер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поселений Верхнемамонского муниципального района, в целях реализации документов территориального планирова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азвитию централизованных систем водоснабжения, 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Основное мероприятие 3.3. Развитие систем водоснабжения и водоотведения Верхнемамонского  муниципального района. Основное мероприятие программы включает комплекс технических и организационных мероприятий, необходимых для выполнения общегосу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9B0296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инансовое обеспечение и прогнозная (справочная) оценка расходов федерального, областного и местных бюджетов,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9B0296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бюджет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также угрожают следующие  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тсутствие в муниципальных бюджетах средств на соблюдение условий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тсутствие в муниципальных бюджетах средств на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е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ом году жилых домах,  кв. метров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C13BB4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99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E745D8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300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4800,0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E745D8" w:rsidRPr="002503CA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2503CA" w:rsidRDefault="00FA0C4F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34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2503CA" w:rsidRDefault="002503CA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2503CA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C13BB4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1300,0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00,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 среднем на одного жителя – 39,4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условий для решения 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327F4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межотраслевой и межведомственный характер и не может быть решена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здание некоммерческого рынка доступного жилья и развитие социального 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порядке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ИНФОРМАЦИЯ  ОБ УЧАСТИИ ОБЩЕСТВЕННЫХ, НАУЧНЫХ И ИНЫХ ОРГАНИЗАЦИЙ, А ТАКЖЕ ВНЕБЮДЖЕТНЫХ ФОНДОВ, ЮРИДИЧЕСКИХ И 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ведена актуализация 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885476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E745D8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3C690A" w:rsidRPr="003355BC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</w:t>
            </w:r>
            <w:r w:rsidR="00885476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Количество населенных пунктов, в которых проведена актуализация территориального планирования к 2025 году должна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связи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закоординированных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, транспортной и социальной инфраструктур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2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7F3318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F6EC7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Уровень износа коммунальной инфраструктуры.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основным мероприятиям Подпрограммы будет осуществлен мониторинг следующих индикаторов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ей реконструкции в текущем году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онструкция очистных сооружений в с. Верхний Мамо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AE52D2" w:rsidRPr="009B0296" w:rsidRDefault="00E745D8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оличество разведочно-эксплуатационных скважин, подлежащих </w:t>
            </w:r>
            <w:proofErr w:type="spellStart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буриванию</w:t>
            </w:r>
            <w:proofErr w:type="spellEnd"/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E745D8" w:rsidRPr="009B0296" w:rsidRDefault="00AE52D2" w:rsidP="00AE52D2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водозаборных скважин, подлежащих тампонажу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10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6100,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130DD9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</w:t>
            </w:r>
            <w:r w:rsidR="00D265A7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111528" w:rsidRDefault="00130DD9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C4735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130DD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</w:t>
            </w:r>
            <w:r w:rsidR="00130DD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ты – 0</w:t>
            </w:r>
            <w:r w:rsidR="00FA0C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,0</w:t>
            </w:r>
            <w:r w:rsidR="00C4735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</w:t>
            </w:r>
            <w:r w:rsidR="00635BD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0B641D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81400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14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83</w:t>
            </w:r>
            <w:r w:rsidR="006B0F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0B641D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,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,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E745D8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021" w:rsidRPr="009B0296" w:rsidRDefault="00081021" w:rsidP="0008102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Уровень износа коммунальной инфраструктуры к 2025 году должен составить 28,7%: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высокоресурсоемкой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 xml:space="preserve">создание условий для обеспечения качественными услугами ЖКХ населения </w:t>
      </w:r>
      <w:proofErr w:type="spellStart"/>
      <w:r w:rsidR="00E745D8" w:rsidRPr="009B0296">
        <w:rPr>
          <w:rFonts w:ascii="Arial" w:hAnsi="Arial" w:cs="Arial"/>
          <w:sz w:val="24"/>
          <w:szCs w:val="24"/>
        </w:rPr>
        <w:t>Верхнемамон</w:t>
      </w:r>
      <w:proofErr w:type="spellEnd"/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величение </w:t>
      </w:r>
      <w:proofErr w:type="spellStart"/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и</w:t>
      </w:r>
      <w:proofErr w:type="spellEnd"/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количество единиц коммунальной специализированной техники, приобретенной для санитарного содержания территорий Верхнемамонского муниципального района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разведочно-эксплуатационных скважин, подлежащих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перебуривани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967AB7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E745D8" w:rsidRPr="009B0296" w:rsidRDefault="00E745D8" w:rsidP="005B6AA5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8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областного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>ставляет 32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3</w:t>
      </w:r>
      <w:r w:rsidR="0012109F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  (11,2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%)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увелич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энергоэффективности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езультате реализации основного мероприятия будет обеспечено повышение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водообеспечения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</w:p>
    <w:p w:rsidR="00E745D8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конструкция очистных сооружений в с. Верхний Мамон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разведочно-эксплуатационных скважин, подлежащих </w:t>
      </w:r>
      <w:proofErr w:type="spellStart"/>
      <w:r w:rsidRPr="009B0296">
        <w:rPr>
          <w:rFonts w:ascii="Arial" w:eastAsia="Calibri" w:hAnsi="Arial" w:cs="Arial"/>
          <w:sz w:val="24"/>
          <w:szCs w:val="24"/>
          <w:lang w:eastAsia="en-US"/>
        </w:rPr>
        <w:t>перебуриванию</w:t>
      </w:r>
      <w:proofErr w:type="spellEnd"/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F06189" w:rsidRPr="009B0296" w:rsidRDefault="00F06189" w:rsidP="00E745D8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водозаборных скважин, подлежащих тампонаж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0F1168" w:rsidRPr="009B0296" w:rsidRDefault="000F1168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B30E2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ктивности подпрограммы являются д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я граждан у</w:t>
      </w:r>
      <w:r w:rsidR="000B30E2" w:rsidRPr="009B0296">
        <w:rPr>
          <w:rFonts w:ascii="Arial" w:eastAsia="Calibri" w:hAnsi="Arial" w:cs="Arial"/>
          <w:sz w:val="24"/>
          <w:szCs w:val="24"/>
          <w:lang w:eastAsia="en-US"/>
        </w:rPr>
        <w:t>лучшивших свои жилищные условия, а также у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овень износа коммунальной инфраструктуры.</w:t>
      </w:r>
    </w:p>
    <w:p w:rsidR="00F06189" w:rsidRPr="009B0296" w:rsidRDefault="00E745D8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F06189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0B30E2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B66701">
          <w:footerReference w:type="default" r:id="rId21"/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B02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7D79C2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7D79C2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7D79C2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 во введенных в отчетном году 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7502A2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78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9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850</w:t>
            </w:r>
          </w:p>
        </w:tc>
      </w:tr>
      <w:tr w:rsidR="00C761AF" w:rsidRPr="009B0296" w:rsidTr="007D79C2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CC698C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36,</w:t>
            </w:r>
            <w:r w:rsidR="00CC698C"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8,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883E98" w:rsidRPr="009B0296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9,4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граждан, получивших государственную поддержку на улучшение жилищных условий в 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CC698C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CC698C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проведена актуализация территориального планирования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7502A2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единиц коммунальной специализированной техники, приобретенной для санитарного содержания территорий Верхнемамонского района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15417" w:type="dxa"/>
            <w:gridSpan w:val="14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2</w:t>
            </w:r>
            <w:r w:rsidR="00F65B56" w:rsidRPr="00F65B56">
              <w:rPr>
                <w:rFonts w:ascii="Arial" w:hAnsi="Arial" w:cs="Arial"/>
                <w:sz w:val="24"/>
                <w:szCs w:val="24"/>
              </w:rPr>
              <w:t>,</w:t>
            </w:r>
            <w:r w:rsidR="00F65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2</w:t>
            </w:r>
          </w:p>
        </w:tc>
        <w:tc>
          <w:tcPr>
            <w:tcW w:w="3119" w:type="dxa"/>
          </w:tcPr>
          <w:p w:rsidR="00F457FC" w:rsidRPr="009B0296" w:rsidRDefault="000F00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конструкция очистных сооружений в с. Верхний Мамон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уб</w:t>
            </w:r>
            <w:r w:rsidR="00F457FC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Pr="009B0296">
              <w:rPr>
                <w:rFonts w:ascii="Arial" w:hAnsi="Arial" w:cs="Arial"/>
                <w:sz w:val="24"/>
                <w:szCs w:val="24"/>
              </w:rPr>
              <w:t>м.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оличество разведочно-эксплуатационных скважин, подлежащих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еребуриванию</w:t>
            </w:r>
            <w:proofErr w:type="spellEnd"/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457FC" w:rsidRPr="009B0296" w:rsidTr="007D79C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водозаборных скважин, подлежащих тампонаж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457FC" w:rsidRPr="00CC698C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7D79C2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F65B5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520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3481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10,0 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F65B5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34817" w:rsidP="00F65B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502A2" w:rsidRDefault="0070650A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650A">
              <w:rPr>
                <w:rFonts w:ascii="Arial" w:hAnsi="Arial" w:cs="Arial"/>
                <w:sz w:val="24"/>
                <w:szCs w:val="24"/>
              </w:rPr>
              <w:t>5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70650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70650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70650A" w:rsidRPr="0070650A">
              <w:rPr>
                <w:rFonts w:ascii="Arial" w:hAnsi="Arial" w:cs="Arial"/>
                <w:sz w:val="24"/>
                <w:szCs w:val="24"/>
              </w:rPr>
              <w:t>5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26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70650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C17F48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48756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487560">
              <w:rPr>
                <w:rFonts w:ascii="Arial" w:hAnsi="Arial" w:cs="Arial"/>
                <w:sz w:val="24"/>
                <w:szCs w:val="24"/>
              </w:rPr>
              <w:t>5</w:t>
            </w:r>
            <w:r w:rsidR="0095367A" w:rsidRPr="00C17F4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734817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95367A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487560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32C3" w:rsidRPr="00C17F4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34817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832C3" w:rsidRPr="009B0296" w:rsidTr="007D79C2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7D79C2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70650A" w:rsidRPr="009B0296" w:rsidRDefault="0070650A" w:rsidP="0070650A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734817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734817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7D79C2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70650A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70650A" w:rsidP="007348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  <w:r w:rsidR="007348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34817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trike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3481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000000" w:fill="FFFFFF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749" w:type="dxa"/>
        <w:tblInd w:w="93" w:type="dxa"/>
        <w:tblLayout w:type="fixed"/>
        <w:tblLook w:val="04A0"/>
      </w:tblPr>
      <w:tblGrid>
        <w:gridCol w:w="2567"/>
        <w:gridCol w:w="2410"/>
        <w:gridCol w:w="2198"/>
        <w:gridCol w:w="1345"/>
        <w:gridCol w:w="1134"/>
        <w:gridCol w:w="1134"/>
        <w:gridCol w:w="1417"/>
        <w:gridCol w:w="1276"/>
        <w:gridCol w:w="1134"/>
        <w:gridCol w:w="1134"/>
      </w:tblGrid>
      <w:tr w:rsidR="00D87EB2" w:rsidRPr="009B0296" w:rsidTr="004472CA">
        <w:trPr>
          <w:trHeight w:val="624"/>
        </w:trPr>
        <w:tc>
          <w:tcPr>
            <w:tcW w:w="15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D87EB2">
        <w:trPr>
          <w:trHeight w:val="26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D87EB2">
        <w:trPr>
          <w:trHeight w:val="9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D87EB2" w:rsidRPr="009B0296" w:rsidRDefault="00D87EB2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256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CB4BFE" w:rsidRDefault="0073481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82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28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4</w:t>
            </w:r>
            <w:r w:rsidR="00CB4BFE">
              <w:rPr>
                <w:rFonts w:ascii="Arial" w:hAnsi="Arial" w:cs="Arial"/>
                <w:sz w:val="24"/>
                <w:szCs w:val="24"/>
              </w:rPr>
              <w:t>7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4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</w:t>
            </w:r>
            <w:r w:rsidR="007F0028">
              <w:rPr>
                <w:rFonts w:ascii="Arial" w:hAnsi="Arial" w:cs="Arial"/>
                <w:sz w:val="24"/>
                <w:szCs w:val="24"/>
              </w:rPr>
              <w:t>487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7F0028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5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3</w:t>
            </w:r>
            <w:r w:rsidR="00CB4BFE">
              <w:rPr>
                <w:rFonts w:ascii="Arial" w:hAnsi="Arial" w:cs="Arial"/>
                <w:sz w:val="24"/>
                <w:szCs w:val="24"/>
              </w:rPr>
              <w:t>4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305</w:t>
            </w:r>
            <w:r w:rsidR="007F0028">
              <w:rPr>
                <w:rFonts w:ascii="Arial" w:hAnsi="Arial" w:cs="Arial"/>
                <w:sz w:val="24"/>
                <w:szCs w:val="24"/>
              </w:rPr>
              <w:t>0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5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0</w:t>
            </w:r>
            <w:r w:rsidR="007F0028">
              <w:rPr>
                <w:rFonts w:ascii="Arial" w:hAnsi="Arial" w:cs="Arial"/>
                <w:sz w:val="24"/>
                <w:szCs w:val="24"/>
              </w:rPr>
              <w:t>0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1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D87EB2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9" w:rsidRPr="00CB4BFE" w:rsidRDefault="005221F9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221F9"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CB4BFE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5221F9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D87EB2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221F9" w:rsidRPr="009B0296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87EB2" w:rsidRPr="009B0296" w:rsidTr="00D87EB2">
        <w:trPr>
          <w:trHeight w:val="324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4472CA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87EB2" w:rsidRPr="009B0296" w:rsidTr="009E3970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CB4BFE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9E3970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2D655C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Создание условий для обеспечения доступным и комфортным жильем населения Воронежской области»</w:t>
            </w:r>
          </w:p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99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3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CB4BF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4472CA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</w:t>
            </w:r>
            <w:r w:rsidR="004472CA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CB4BFE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4472CA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CB4BFE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CB4BFE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99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34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3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6,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3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0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55</w:t>
            </w:r>
            <w:r w:rsidR="002A6363" w:rsidRPr="00CB4BF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CB4BFE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0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4472CA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55</w:t>
            </w:r>
            <w:r w:rsidR="002A6363" w:rsidRPr="00CB4BFE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CB4BFE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5</w:t>
            </w:r>
            <w:r w:rsidR="002A6363" w:rsidRPr="00CB4B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D87EB2">
        <w:trPr>
          <w:trHeight w:val="31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7F0028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CB4BF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46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14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83</w:t>
            </w:r>
            <w:r w:rsidR="00CB4BFE">
              <w:rPr>
                <w:rFonts w:ascii="Arial" w:hAnsi="Arial" w:cs="Arial"/>
                <w:sz w:val="24"/>
                <w:szCs w:val="24"/>
              </w:rPr>
              <w:t>3</w:t>
            </w:r>
            <w:r w:rsidRPr="009B0296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9E3970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5221F9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CB4BFE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16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0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9E3970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EA4" w:rsidRPr="009B0296" w:rsidRDefault="001E0EA4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1E0EA4" w:rsidP="008416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CB4BFE" w:rsidRDefault="00F62AC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2D655C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F62AC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F62AC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CB4BFE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color w:val="000000"/>
                <w:sz w:val="24"/>
                <w:szCs w:val="24"/>
              </w:rPr>
              <w:t>18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  <w:r w:rsidR="007F00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F62AC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9700,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170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7F002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4BF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CB4BFE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BF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5221F9">
        <w:trPr>
          <w:trHeight w:val="3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1F12CD" w:rsidRDefault="00841617" w:rsidP="001F12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960"/>
        <w:gridCol w:w="2520"/>
        <w:gridCol w:w="1780"/>
        <w:gridCol w:w="2268"/>
        <w:gridCol w:w="1276"/>
        <w:gridCol w:w="1276"/>
        <w:gridCol w:w="2134"/>
        <w:gridCol w:w="1264"/>
        <w:gridCol w:w="2272"/>
      </w:tblGrid>
      <w:tr w:rsidR="002D2F28" w:rsidRPr="009B0296" w:rsidTr="00B83FD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йона Воронежской област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0 год</w:t>
            </w:r>
          </w:p>
        </w:tc>
      </w:tr>
      <w:tr w:rsidR="002D2F28" w:rsidRPr="009B0296" w:rsidTr="00B83FD1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9B02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B02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0 год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5444C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Создание условий для обеспечения доступным и комфортным жильем населения Верхнемамонского муниципального района Воронеж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E5444C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Улучшение жилищных условий  8 молодых семей (28 человек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земельных участков, предназначенных для предоставления семьям, имеющим трех и более детей инженерной инфраструкту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</w:t>
            </w:r>
            <w:r w:rsidR="0070008C" w:rsidRPr="009B02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70008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E5444C" w:rsidRPr="009B0296" w:rsidTr="00B83FD1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587CC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B83FD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Главный архитектор-начальник отдела муниципального жилищного контроля Донских С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7D79C2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17" w:rsidRDefault="00734817" w:rsidP="00FB3748">
      <w:r>
        <w:separator/>
      </w:r>
    </w:p>
  </w:endnote>
  <w:endnote w:type="continuationSeparator" w:id="1">
    <w:p w:rsidR="00734817" w:rsidRDefault="00734817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17" w:rsidRDefault="00734817">
    <w:pPr>
      <w:pStyle w:val="a7"/>
      <w:jc w:val="center"/>
      <w:rPr>
        <w:lang w:val="en-US"/>
      </w:rPr>
    </w:pPr>
  </w:p>
  <w:p w:rsidR="00734817" w:rsidRDefault="007F3318">
    <w:pPr>
      <w:pStyle w:val="a7"/>
      <w:jc w:val="center"/>
    </w:pPr>
    <w:sdt>
      <w:sdtPr>
        <w:id w:val="91342266"/>
        <w:docPartObj>
          <w:docPartGallery w:val="Page Numbers (Bottom of Page)"/>
          <w:docPartUnique/>
        </w:docPartObj>
      </w:sdtPr>
      <w:sdtContent>
        <w:fldSimple w:instr=" PAGE   \* MERGEFORMAT ">
          <w:r w:rsidR="007B2F84">
            <w:rPr>
              <w:noProof/>
            </w:rPr>
            <w:t>1</w:t>
          </w:r>
        </w:fldSimple>
      </w:sdtContent>
    </w:sdt>
  </w:p>
  <w:p w:rsidR="00734817" w:rsidRDefault="007348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17" w:rsidRPr="007D79C2" w:rsidRDefault="00734817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17" w:rsidRDefault="00734817" w:rsidP="00FB3748">
      <w:r>
        <w:separator/>
      </w:r>
    </w:p>
  </w:footnote>
  <w:footnote w:type="continuationSeparator" w:id="1">
    <w:p w:rsidR="00734817" w:rsidRDefault="00734817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1223E"/>
    <w:rsid w:val="00043E51"/>
    <w:rsid w:val="000771F5"/>
    <w:rsid w:val="00081021"/>
    <w:rsid w:val="000846BC"/>
    <w:rsid w:val="000911CD"/>
    <w:rsid w:val="0009611D"/>
    <w:rsid w:val="000B30E2"/>
    <w:rsid w:val="000B641D"/>
    <w:rsid w:val="000E7AEF"/>
    <w:rsid w:val="000F00AF"/>
    <w:rsid w:val="000F1168"/>
    <w:rsid w:val="001060EE"/>
    <w:rsid w:val="00111528"/>
    <w:rsid w:val="00114196"/>
    <w:rsid w:val="0012109F"/>
    <w:rsid w:val="00130DD9"/>
    <w:rsid w:val="00153B30"/>
    <w:rsid w:val="001833CC"/>
    <w:rsid w:val="001976DE"/>
    <w:rsid w:val="001D19CB"/>
    <w:rsid w:val="001D4659"/>
    <w:rsid w:val="001D68B5"/>
    <w:rsid w:val="001E0EA4"/>
    <w:rsid w:val="001E7191"/>
    <w:rsid w:val="001F12CD"/>
    <w:rsid w:val="001F34EE"/>
    <w:rsid w:val="002503CA"/>
    <w:rsid w:val="00265DEF"/>
    <w:rsid w:val="00284C77"/>
    <w:rsid w:val="002A6363"/>
    <w:rsid w:val="002D2F28"/>
    <w:rsid w:val="002D655C"/>
    <w:rsid w:val="002E70BE"/>
    <w:rsid w:val="00323A5B"/>
    <w:rsid w:val="00327F48"/>
    <w:rsid w:val="00332034"/>
    <w:rsid w:val="003355BC"/>
    <w:rsid w:val="003767F9"/>
    <w:rsid w:val="003C690A"/>
    <w:rsid w:val="003D4D72"/>
    <w:rsid w:val="003F4BF1"/>
    <w:rsid w:val="00405220"/>
    <w:rsid w:val="00406116"/>
    <w:rsid w:val="00426982"/>
    <w:rsid w:val="00432496"/>
    <w:rsid w:val="0044087B"/>
    <w:rsid w:val="004472CA"/>
    <w:rsid w:val="00480A88"/>
    <w:rsid w:val="00487560"/>
    <w:rsid w:val="004947B8"/>
    <w:rsid w:val="004B77A5"/>
    <w:rsid w:val="004C7022"/>
    <w:rsid w:val="004F401B"/>
    <w:rsid w:val="0050270C"/>
    <w:rsid w:val="00520AE2"/>
    <w:rsid w:val="005221F9"/>
    <w:rsid w:val="00576037"/>
    <w:rsid w:val="00576B44"/>
    <w:rsid w:val="00583CB8"/>
    <w:rsid w:val="00585B94"/>
    <w:rsid w:val="00587CC2"/>
    <w:rsid w:val="005B6AA5"/>
    <w:rsid w:val="005C2C1A"/>
    <w:rsid w:val="005D3AD7"/>
    <w:rsid w:val="005E3AEF"/>
    <w:rsid w:val="00610210"/>
    <w:rsid w:val="0062747C"/>
    <w:rsid w:val="00635BD1"/>
    <w:rsid w:val="00663408"/>
    <w:rsid w:val="00673AFB"/>
    <w:rsid w:val="00677261"/>
    <w:rsid w:val="00686D00"/>
    <w:rsid w:val="0069750D"/>
    <w:rsid w:val="006A0F09"/>
    <w:rsid w:val="006B0F44"/>
    <w:rsid w:val="006B2589"/>
    <w:rsid w:val="006B787F"/>
    <w:rsid w:val="006D7DA7"/>
    <w:rsid w:val="006F5D0D"/>
    <w:rsid w:val="0070008C"/>
    <w:rsid w:val="0070650A"/>
    <w:rsid w:val="0072262D"/>
    <w:rsid w:val="00734817"/>
    <w:rsid w:val="007502A2"/>
    <w:rsid w:val="00751AE2"/>
    <w:rsid w:val="00760587"/>
    <w:rsid w:val="007832C3"/>
    <w:rsid w:val="007B2F84"/>
    <w:rsid w:val="007D02E8"/>
    <w:rsid w:val="007D613C"/>
    <w:rsid w:val="007D79C2"/>
    <w:rsid w:val="007E3693"/>
    <w:rsid w:val="007F0028"/>
    <w:rsid w:val="007F3318"/>
    <w:rsid w:val="00801A7A"/>
    <w:rsid w:val="00804C3A"/>
    <w:rsid w:val="008305DB"/>
    <w:rsid w:val="00841617"/>
    <w:rsid w:val="00857C9B"/>
    <w:rsid w:val="00883E98"/>
    <w:rsid w:val="00885476"/>
    <w:rsid w:val="008B4A09"/>
    <w:rsid w:val="008E3AB9"/>
    <w:rsid w:val="0095367A"/>
    <w:rsid w:val="00955B3F"/>
    <w:rsid w:val="009577C3"/>
    <w:rsid w:val="00967AB7"/>
    <w:rsid w:val="009901C1"/>
    <w:rsid w:val="00995228"/>
    <w:rsid w:val="009B0296"/>
    <w:rsid w:val="009B1C84"/>
    <w:rsid w:val="009B3649"/>
    <w:rsid w:val="009C7246"/>
    <w:rsid w:val="009E3970"/>
    <w:rsid w:val="009E7ABC"/>
    <w:rsid w:val="00A143C4"/>
    <w:rsid w:val="00A151C8"/>
    <w:rsid w:val="00A25BB1"/>
    <w:rsid w:val="00A631B9"/>
    <w:rsid w:val="00A72E48"/>
    <w:rsid w:val="00A84F79"/>
    <w:rsid w:val="00AA777A"/>
    <w:rsid w:val="00AE52D2"/>
    <w:rsid w:val="00B14442"/>
    <w:rsid w:val="00B20223"/>
    <w:rsid w:val="00B3439C"/>
    <w:rsid w:val="00B4528A"/>
    <w:rsid w:val="00B55894"/>
    <w:rsid w:val="00B66701"/>
    <w:rsid w:val="00B6769E"/>
    <w:rsid w:val="00B7505F"/>
    <w:rsid w:val="00B83FD1"/>
    <w:rsid w:val="00B9001E"/>
    <w:rsid w:val="00B97D6A"/>
    <w:rsid w:val="00BF5C6A"/>
    <w:rsid w:val="00C13BB4"/>
    <w:rsid w:val="00C17F48"/>
    <w:rsid w:val="00C34EB0"/>
    <w:rsid w:val="00C47352"/>
    <w:rsid w:val="00C67EAF"/>
    <w:rsid w:val="00C761AF"/>
    <w:rsid w:val="00CB4BFE"/>
    <w:rsid w:val="00CC698C"/>
    <w:rsid w:val="00CD32A0"/>
    <w:rsid w:val="00D02962"/>
    <w:rsid w:val="00D02FD4"/>
    <w:rsid w:val="00D112FC"/>
    <w:rsid w:val="00D16505"/>
    <w:rsid w:val="00D16535"/>
    <w:rsid w:val="00D213E7"/>
    <w:rsid w:val="00D265A7"/>
    <w:rsid w:val="00D44A02"/>
    <w:rsid w:val="00D71B79"/>
    <w:rsid w:val="00D87EB2"/>
    <w:rsid w:val="00DF23D6"/>
    <w:rsid w:val="00E12391"/>
    <w:rsid w:val="00E2089F"/>
    <w:rsid w:val="00E5444C"/>
    <w:rsid w:val="00E745D8"/>
    <w:rsid w:val="00EA7A43"/>
    <w:rsid w:val="00EC2C2B"/>
    <w:rsid w:val="00ED1453"/>
    <w:rsid w:val="00ED6D5C"/>
    <w:rsid w:val="00EE3A32"/>
    <w:rsid w:val="00EF6EC7"/>
    <w:rsid w:val="00F04445"/>
    <w:rsid w:val="00F06189"/>
    <w:rsid w:val="00F1023B"/>
    <w:rsid w:val="00F120DD"/>
    <w:rsid w:val="00F165B3"/>
    <w:rsid w:val="00F457FC"/>
    <w:rsid w:val="00F62AC3"/>
    <w:rsid w:val="00F65B56"/>
    <w:rsid w:val="00F90688"/>
    <w:rsid w:val="00FA0C4F"/>
    <w:rsid w:val="00FA3899"/>
    <w:rsid w:val="00FB3748"/>
    <w:rsid w:val="00FC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b/>
      <w:bCs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28943E6B91FF66DDE930F601ACE9658D91AEB3B538565EF3D27B69089A517DCC4A7E151E53FF8FCE7FEC6LCN" TargetMode="External"/><Relationship Id="rId18" Type="http://schemas.openxmlformats.org/officeDocument/2006/relationships/hyperlink" Target="http://dic.academic.ru/dic.nsf/enc_mathematics/33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28D883DC48AA2CC93AA9F8B81CFD58F4EA19F25704567B1X6yDF" TargetMode="External"/><Relationship Id="rId17" Type="http://schemas.openxmlformats.org/officeDocument/2006/relationships/hyperlink" Target="http://dic.academic.ru/dic.nsf/enc_philosophy/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economic_law/18415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5E0594B87EE152B0D1C072FD26D25F78ED538C0B2F50374C5238E9D4EADBF7807DA8D51F8DDB2RF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219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062EA83520E25AA00BF743B9F95D7C162C8366A6A044E0DC8611AEC1FA2032A80A1A75C06D11D2SB05L" TargetMode="External"/><Relationship Id="rId19" Type="http://schemas.openxmlformats.org/officeDocument/2006/relationships/hyperlink" Target="http://dic.academic.ru/dic.nsf/stroitel/67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564D-419E-47D4-90AD-4DC3B54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9</Pages>
  <Words>17260</Words>
  <Characters>9838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lova</cp:lastModifiedBy>
  <cp:revision>45</cp:revision>
  <cp:lastPrinted>2020-03-27T08:18:00Z</cp:lastPrinted>
  <dcterms:created xsi:type="dcterms:W3CDTF">2019-10-15T12:39:00Z</dcterms:created>
  <dcterms:modified xsi:type="dcterms:W3CDTF">2020-03-30T08:33:00Z</dcterms:modified>
</cp:coreProperties>
</file>